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AC97" w14:textId="5AAAE7DB" w:rsidR="0033172F" w:rsidRPr="00713B8F" w:rsidRDefault="00F33431" w:rsidP="00713B8F">
      <w:pPr>
        <w:jc w:val="center"/>
        <w:rPr>
          <w:rFonts w:ascii="Georgia" w:hAnsi="Georgia"/>
          <w:b/>
          <w:bCs/>
          <w:noProof/>
          <w:sz w:val="32"/>
          <w:szCs w:val="32"/>
          <w:u w:val="single"/>
        </w:rPr>
      </w:pPr>
      <w:r w:rsidRPr="00713B8F">
        <w:rPr>
          <w:rFonts w:ascii="Georgia" w:hAnsi="Georgia"/>
          <w:b/>
          <w:bCs/>
          <w:noProof/>
          <w:sz w:val="32"/>
          <w:szCs w:val="32"/>
          <w:u w:val="single"/>
        </w:rPr>
        <w:t>IMD</w:t>
      </w:r>
      <w:r w:rsidR="00B962BC" w:rsidRPr="00713B8F">
        <w:rPr>
          <w:rFonts w:ascii="Georgia" w:hAnsi="Georgia"/>
          <w:b/>
          <w:bCs/>
          <w:noProof/>
          <w:sz w:val="32"/>
          <w:szCs w:val="32"/>
          <w:u w:val="single"/>
        </w:rPr>
        <w:t>B - BI</w:t>
      </w:r>
      <w:r w:rsidRPr="00713B8F">
        <w:rPr>
          <w:rFonts w:ascii="Georgia" w:hAnsi="Georgia"/>
          <w:b/>
          <w:bCs/>
          <w:noProof/>
          <w:sz w:val="32"/>
          <w:szCs w:val="32"/>
          <w:u w:val="single"/>
        </w:rPr>
        <w:t xml:space="preserve"> </w:t>
      </w:r>
      <w:r w:rsidR="00D01FF2">
        <w:rPr>
          <w:rFonts w:ascii="Georgia" w:hAnsi="Georgia"/>
          <w:b/>
          <w:bCs/>
          <w:noProof/>
          <w:sz w:val="32"/>
          <w:szCs w:val="32"/>
          <w:u w:val="single"/>
        </w:rPr>
        <w:t>People</w:t>
      </w:r>
    </w:p>
    <w:p w14:paraId="6DC80A05" w14:textId="77777777" w:rsidR="00B962BC" w:rsidRPr="00713B8F" w:rsidRDefault="00B962BC" w:rsidP="00713B8F">
      <w:pPr>
        <w:jc w:val="center"/>
        <w:rPr>
          <w:rFonts w:ascii="Georgia" w:hAnsi="Georgia"/>
          <w:b/>
          <w:bCs/>
          <w:noProof/>
          <w:sz w:val="32"/>
          <w:szCs w:val="32"/>
          <w:u w:val="single"/>
        </w:rPr>
      </w:pPr>
    </w:p>
    <w:p w14:paraId="7961D8A4" w14:textId="77777777" w:rsidR="00713B8F" w:rsidRPr="00713B8F" w:rsidRDefault="00713B8F" w:rsidP="00713B8F">
      <w:pPr>
        <w:rPr>
          <w:rFonts w:ascii="Georgia" w:hAnsi="Georgia"/>
          <w:b/>
          <w:bCs/>
          <w:sz w:val="24"/>
          <w:szCs w:val="24"/>
        </w:rPr>
      </w:pPr>
      <w:r w:rsidRPr="00713B8F">
        <w:rPr>
          <w:rFonts w:ascii="Georgia" w:hAnsi="Georgia"/>
          <w:b/>
          <w:bCs/>
          <w:sz w:val="24"/>
          <w:szCs w:val="24"/>
        </w:rPr>
        <w:t>•   People Overview</w:t>
      </w:r>
    </w:p>
    <w:p w14:paraId="39C11419" w14:textId="56A2F14B" w:rsidR="00713B8F" w:rsidRPr="00713B8F" w:rsidRDefault="00713B8F" w:rsidP="00713B8F">
      <w:pPr>
        <w:jc w:val="center"/>
        <w:rPr>
          <w:rFonts w:ascii="Georgia" w:hAnsi="Georgia"/>
        </w:rPr>
      </w:pPr>
      <w:r w:rsidRPr="00713B8F">
        <w:rPr>
          <w:rFonts w:ascii="Georgia" w:hAnsi="Georgia"/>
          <w:noProof/>
        </w:rPr>
        <w:drawing>
          <wp:inline distT="0" distB="0" distL="0" distR="0" wp14:anchorId="3C3A17AA" wp14:editId="615AEE0C">
            <wp:extent cx="6188710" cy="3449955"/>
            <wp:effectExtent l="0" t="0" r="2540" b="0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F1E83" w14:textId="77777777" w:rsidR="00713B8F" w:rsidRPr="00713B8F" w:rsidRDefault="00713B8F" w:rsidP="00713B8F">
      <w:pPr>
        <w:jc w:val="center"/>
        <w:rPr>
          <w:rFonts w:ascii="Georgia" w:hAnsi="Georgia"/>
        </w:rPr>
      </w:pPr>
    </w:p>
    <w:p w14:paraId="28A250CC" w14:textId="77777777" w:rsidR="00713B8F" w:rsidRPr="00713B8F" w:rsidRDefault="00713B8F" w:rsidP="00713B8F">
      <w:pPr>
        <w:rPr>
          <w:rFonts w:ascii="Georgia" w:hAnsi="Georgia"/>
          <w:b/>
          <w:bCs/>
          <w:sz w:val="24"/>
          <w:szCs w:val="24"/>
        </w:rPr>
      </w:pPr>
      <w:r w:rsidRPr="00713B8F">
        <w:rPr>
          <w:rFonts w:ascii="Georgia" w:hAnsi="Georgia"/>
          <w:b/>
          <w:bCs/>
          <w:sz w:val="24"/>
          <w:szCs w:val="24"/>
        </w:rPr>
        <w:t>•   Title Overview</w:t>
      </w:r>
    </w:p>
    <w:p w14:paraId="16F385D0" w14:textId="56104DD7" w:rsidR="00713B8F" w:rsidRPr="00713B8F" w:rsidRDefault="00713B8F" w:rsidP="00713B8F">
      <w:pPr>
        <w:jc w:val="center"/>
        <w:rPr>
          <w:rFonts w:ascii="Georgia" w:hAnsi="Georgia"/>
        </w:rPr>
      </w:pPr>
      <w:r w:rsidRPr="00713B8F">
        <w:rPr>
          <w:rFonts w:ascii="Georgia" w:hAnsi="Georgia"/>
          <w:noProof/>
        </w:rPr>
        <w:drawing>
          <wp:inline distT="0" distB="0" distL="0" distR="0" wp14:anchorId="5DEED617" wp14:editId="01961A01">
            <wp:extent cx="6188710" cy="3542665"/>
            <wp:effectExtent l="0" t="0" r="2540" b="635"/>
            <wp:docPr id="8" name="Picture 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13775" w14:textId="77777777" w:rsidR="00713B8F" w:rsidRPr="00713B8F" w:rsidRDefault="00713B8F" w:rsidP="00713B8F">
      <w:pPr>
        <w:rPr>
          <w:rFonts w:ascii="Georgia" w:hAnsi="Georgia"/>
          <w:b/>
          <w:bCs/>
          <w:sz w:val="24"/>
          <w:szCs w:val="24"/>
        </w:rPr>
      </w:pPr>
      <w:r w:rsidRPr="00713B8F">
        <w:rPr>
          <w:rFonts w:ascii="Georgia" w:hAnsi="Georgia"/>
          <w:b/>
          <w:bCs/>
          <w:sz w:val="24"/>
          <w:szCs w:val="24"/>
        </w:rPr>
        <w:lastRenderedPageBreak/>
        <w:t>•   Title and People</w:t>
      </w:r>
    </w:p>
    <w:p w14:paraId="07995481" w14:textId="765AE648" w:rsidR="00713B8F" w:rsidRPr="00713B8F" w:rsidRDefault="00713B8F" w:rsidP="00713B8F">
      <w:pPr>
        <w:jc w:val="center"/>
        <w:rPr>
          <w:rFonts w:ascii="Georgia" w:hAnsi="Georgia"/>
        </w:rPr>
      </w:pPr>
      <w:r w:rsidRPr="00713B8F">
        <w:rPr>
          <w:rFonts w:ascii="Georgia" w:hAnsi="Georgia"/>
          <w:noProof/>
        </w:rPr>
        <w:drawing>
          <wp:inline distT="0" distB="0" distL="0" distR="0" wp14:anchorId="7F5E6A96" wp14:editId="63AD4B93">
            <wp:extent cx="6188710" cy="3327400"/>
            <wp:effectExtent l="0" t="0" r="2540" b="635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FFDF" w14:textId="77777777" w:rsidR="00713B8F" w:rsidRPr="00713B8F" w:rsidRDefault="00713B8F" w:rsidP="00713B8F">
      <w:pPr>
        <w:jc w:val="center"/>
        <w:rPr>
          <w:rFonts w:ascii="Georgia" w:hAnsi="Georgia"/>
        </w:rPr>
      </w:pPr>
    </w:p>
    <w:p w14:paraId="5773D664" w14:textId="77777777" w:rsidR="00713B8F" w:rsidRPr="00713B8F" w:rsidRDefault="00713B8F" w:rsidP="00713B8F">
      <w:pPr>
        <w:rPr>
          <w:rFonts w:ascii="Georgia" w:hAnsi="Georgia"/>
          <w:b/>
          <w:bCs/>
          <w:sz w:val="24"/>
          <w:szCs w:val="24"/>
        </w:rPr>
      </w:pPr>
      <w:r w:rsidRPr="00713B8F">
        <w:rPr>
          <w:rFonts w:ascii="Georgia" w:hAnsi="Georgia"/>
          <w:b/>
          <w:bCs/>
          <w:sz w:val="24"/>
          <w:szCs w:val="24"/>
        </w:rPr>
        <w:t>•   Director Overview</w:t>
      </w:r>
    </w:p>
    <w:p w14:paraId="11F4A601" w14:textId="77777777" w:rsidR="00713B8F" w:rsidRPr="00713B8F" w:rsidRDefault="00713B8F" w:rsidP="00713B8F">
      <w:pPr>
        <w:jc w:val="center"/>
        <w:rPr>
          <w:rFonts w:ascii="Georgia" w:hAnsi="Georgia"/>
        </w:rPr>
      </w:pPr>
    </w:p>
    <w:p w14:paraId="4A7B3D52" w14:textId="78A362BA" w:rsidR="0038038D" w:rsidRPr="00713B8F" w:rsidRDefault="00713B8F" w:rsidP="00713B8F">
      <w:pPr>
        <w:jc w:val="center"/>
        <w:rPr>
          <w:rFonts w:ascii="Georgia" w:hAnsi="Georgia"/>
        </w:rPr>
      </w:pPr>
      <w:r w:rsidRPr="00713B8F">
        <w:rPr>
          <w:rFonts w:ascii="Georgia" w:hAnsi="Georgia"/>
          <w:noProof/>
        </w:rPr>
        <w:drawing>
          <wp:inline distT="0" distB="0" distL="0" distR="0" wp14:anchorId="7B2A396B" wp14:editId="0C5DB73C">
            <wp:extent cx="6188710" cy="4025900"/>
            <wp:effectExtent l="0" t="0" r="2540" b="0"/>
            <wp:docPr id="10" name="Picture 10" descr="Graphical user interface, 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038D" w:rsidRPr="00713B8F" w:rsidSect="0097453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36DA2"/>
    <w:multiLevelType w:val="hybridMultilevel"/>
    <w:tmpl w:val="842E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49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EB"/>
    <w:rsid w:val="00073055"/>
    <w:rsid w:val="00310D72"/>
    <w:rsid w:val="0033172F"/>
    <w:rsid w:val="0038038D"/>
    <w:rsid w:val="00713B8F"/>
    <w:rsid w:val="0082283F"/>
    <w:rsid w:val="009552EF"/>
    <w:rsid w:val="00974530"/>
    <w:rsid w:val="00B962BC"/>
    <w:rsid w:val="00C36EEB"/>
    <w:rsid w:val="00D01FF2"/>
    <w:rsid w:val="00DA140A"/>
    <w:rsid w:val="00E30F52"/>
    <w:rsid w:val="00F3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C92C4"/>
  <w15:chartTrackingRefBased/>
  <w15:docId w15:val="{708EEBC2-9A35-4571-BD20-AD2957CA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B21E-FBB9-4E98-A4BC-E3C62622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shma Sunil Murde</dc:creator>
  <cp:keywords/>
  <dc:description/>
  <cp:lastModifiedBy>Karan Patil</cp:lastModifiedBy>
  <cp:revision>9</cp:revision>
  <dcterms:created xsi:type="dcterms:W3CDTF">2020-12-16T03:03:00Z</dcterms:created>
  <dcterms:modified xsi:type="dcterms:W3CDTF">2022-07-20T00:59:00Z</dcterms:modified>
</cp:coreProperties>
</file>